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A8455" w14:textId="06376B8F" w:rsidR="00175A52" w:rsidRDefault="00EB794A" w:rsidP="008B538A">
      <w:pPr>
        <w:pStyle w:val="Heading1"/>
        <w:sectPr w:rsidR="00175A52" w:rsidSect="00BA3D43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Physiology and Neurobiology</w:t>
      </w:r>
    </w:p>
    <w:p w14:paraId="731B09CF" w14:textId="5FBD55DB" w:rsidR="00C44C55" w:rsidRDefault="008B538A" w:rsidP="008B538A">
      <w:pPr>
        <w:pStyle w:val="Heading2"/>
      </w:pPr>
      <w:r>
        <w:t>Instructions to Students</w:t>
      </w:r>
    </w:p>
    <w:p w14:paraId="49BD91BE" w14:textId="05EDC6C8" w:rsidR="008F3454" w:rsidRDefault="008B538A" w:rsidP="000056A1">
      <w:pPr>
        <w:spacing w:after="80"/>
      </w:pPr>
      <w:r w:rsidRPr="008B538A">
        <w:t xml:space="preserve">Students must take at least 15 credits of 2000-level or above </w:t>
      </w:r>
      <w:r w:rsidR="00EB794A">
        <w:t>Physiology and Neurobiology</w:t>
      </w:r>
      <w:r w:rsidRPr="008B538A">
        <w:t xml:space="preserve"> (</w:t>
      </w:r>
      <w:r w:rsidR="00EB794A">
        <w:t>PN</w:t>
      </w:r>
      <w:r w:rsidRPr="008B538A">
        <w:t>B)</w:t>
      </w:r>
      <w:r w:rsidR="000056A1">
        <w:t xml:space="preserve"> courses,</w:t>
      </w:r>
      <w:r w:rsidR="00742D3C">
        <w:t xml:space="preserve"> including all </w:t>
      </w:r>
      <w:r w:rsidR="00D173AB">
        <w:t>courses in either Group A or Group B</w:t>
      </w:r>
      <w:r w:rsidR="005C3AAC">
        <w:t xml:space="preserve"> plus additional electives</w:t>
      </w:r>
      <w:r w:rsidR="000056A1">
        <w:t xml:space="preserve">. </w:t>
      </w:r>
      <w:r>
        <w:t xml:space="preserve">Students </w:t>
      </w:r>
      <w:r w:rsidRPr="008B538A">
        <w:t>must earn a C or better for each course used toward the minor.</w:t>
      </w:r>
      <w:r w:rsidR="00C1137A">
        <w:t xml:space="preserve"> </w:t>
      </w:r>
    </w:p>
    <w:p w14:paraId="4CC4EC76" w14:textId="40B4A3FA" w:rsidR="001D6ECA" w:rsidRDefault="000056A1" w:rsidP="000056A1">
      <w:pPr>
        <w:spacing w:after="80"/>
      </w:pPr>
      <w:r w:rsidRPr="000056A1">
        <w:t xml:space="preserve">In addition, students must </w:t>
      </w:r>
      <w:r w:rsidR="001D6ECA" w:rsidRPr="001D6ECA">
        <w:t xml:space="preserve">obtain a signature from the Biology Advising Center </w:t>
      </w:r>
      <w:r w:rsidR="001D6ECA">
        <w:t xml:space="preserve">(location: Biology/Physics Building, room 101) indicating that they have satisfied the minor requirements </w:t>
      </w:r>
      <w:r w:rsidR="001D6ECA" w:rsidRPr="001D6ECA">
        <w:t xml:space="preserve">before submitting </w:t>
      </w:r>
      <w:r w:rsidR="001D6ECA">
        <w:t>the plan of study to the</w:t>
      </w:r>
      <w:r w:rsidR="001D6ECA" w:rsidRPr="001D6ECA">
        <w:t xml:space="preserve"> Office of the Registrar.</w:t>
      </w:r>
    </w:p>
    <w:p w14:paraId="6F7FC4F4" w14:textId="193E02FA" w:rsidR="008B538A" w:rsidRDefault="00D173AB" w:rsidP="008B538A">
      <w:pPr>
        <w:pStyle w:val="Heading3"/>
      </w:pPr>
      <w:r>
        <w:t>Group A</w:t>
      </w:r>
    </w:p>
    <w:p w14:paraId="1016AF12" w14:textId="77777777" w:rsidR="00D173AB" w:rsidRDefault="00D173AB" w:rsidP="00D173AB">
      <w:pPr>
        <w:pStyle w:val="ListBullet"/>
      </w:pPr>
      <w:r>
        <w:t>PNB 2274. Enhanced Human Physiology and Anatomy I (4 credits)</w:t>
      </w:r>
    </w:p>
    <w:p w14:paraId="090F5DCF" w14:textId="0777B78C" w:rsidR="00742D3C" w:rsidRDefault="00D173AB" w:rsidP="00D173AB">
      <w:pPr>
        <w:pStyle w:val="ListBullet"/>
      </w:pPr>
      <w:r>
        <w:t>PNB 2275. Enhanced Human Physiology and Anatomy II (4 credits)</w:t>
      </w:r>
    </w:p>
    <w:p w14:paraId="16C928BD" w14:textId="06B97556" w:rsidR="00D173AB" w:rsidRDefault="00D173AB" w:rsidP="00D173AB">
      <w:pPr>
        <w:pStyle w:val="Heading3"/>
      </w:pPr>
      <w:r>
        <w:t>Group B</w:t>
      </w:r>
    </w:p>
    <w:p w14:paraId="0B03BE7F" w14:textId="5FD6BCCB" w:rsidR="00D173AB" w:rsidRDefault="00D173AB" w:rsidP="00D173AB">
      <w:pPr>
        <w:pStyle w:val="ListParagraph"/>
        <w:numPr>
          <w:ilvl w:val="0"/>
          <w:numId w:val="24"/>
        </w:numPr>
      </w:pPr>
      <w:r>
        <w:t>PNB 2250. Comparative Animal Physiology (3 credits)</w:t>
      </w:r>
    </w:p>
    <w:p w14:paraId="29AFB7A6" w14:textId="4C15AC09" w:rsidR="00D173AB" w:rsidRDefault="00D173AB" w:rsidP="00D173AB">
      <w:pPr>
        <w:pStyle w:val="ListParagraph"/>
        <w:numPr>
          <w:ilvl w:val="0"/>
          <w:numId w:val="24"/>
        </w:numPr>
      </w:pPr>
      <w:r>
        <w:t>PNB 3251. Biology of the Brain (3 credits)</w:t>
      </w:r>
    </w:p>
    <w:p w14:paraId="0D5276B0" w14:textId="3FAE296D" w:rsidR="00D173AB" w:rsidRDefault="00D173AB" w:rsidP="00D173AB">
      <w:pPr>
        <w:pStyle w:val="ListParagraph"/>
        <w:numPr>
          <w:ilvl w:val="0"/>
          <w:numId w:val="24"/>
        </w:numPr>
      </w:pPr>
      <w:r>
        <w:t xml:space="preserve">Choose one: </w:t>
      </w:r>
      <w:r>
        <w:t>PNB 3263WQ. Investigations of Neurobiology</w:t>
      </w:r>
      <w:r>
        <w:t xml:space="preserve"> </w:t>
      </w:r>
      <w:r>
        <w:t>(4 credits) or</w:t>
      </w:r>
      <w:r>
        <w:t xml:space="preserve"> </w:t>
      </w:r>
      <w:r>
        <w:t>PNB 3264W. Molecular Principles of Physiology (4 credits)</w:t>
      </w:r>
    </w:p>
    <w:p w14:paraId="13D714E0" w14:textId="3EBBEB07" w:rsidR="00D173AB" w:rsidRPr="00D173AB" w:rsidRDefault="00D173AB" w:rsidP="00D173AB">
      <w:pPr>
        <w:pStyle w:val="ListParagraph"/>
        <w:numPr>
          <w:ilvl w:val="0"/>
          <w:numId w:val="24"/>
        </w:numPr>
      </w:pPr>
      <w:r>
        <w:t xml:space="preserve">Choose one: </w:t>
      </w:r>
      <w:r>
        <w:t>PNB 3262. Mammalian Endocrinology (2 credits) or</w:t>
      </w:r>
      <w:r>
        <w:t xml:space="preserve"> </w:t>
      </w:r>
      <w:r>
        <w:t>PNB 3265 Comparative Endocrinology (3 credits)</w:t>
      </w:r>
    </w:p>
    <w:p w14:paraId="1EC06AD0" w14:textId="66193B31" w:rsidR="008B538A" w:rsidRDefault="008F3454" w:rsidP="008F3454">
      <w:pPr>
        <w:pStyle w:val="Heading2"/>
      </w:pPr>
      <w:r>
        <w:t>Completed Courses</w:t>
      </w:r>
    </w:p>
    <w:p w14:paraId="7100AF06" w14:textId="059B8F5C" w:rsidR="008F3454" w:rsidRDefault="008F3454" w:rsidP="00C1137A">
      <w:pPr>
        <w:spacing w:after="160"/>
      </w:pPr>
      <w:r>
        <w:t>Please list and sum credits for all courses taken at the 2000</w:t>
      </w:r>
      <w:r w:rsidR="00C1137A">
        <w:t xml:space="preserve"> </w:t>
      </w:r>
      <w:r>
        <w:t>level or higher.</w:t>
      </w:r>
    </w:p>
    <w:tbl>
      <w:tblPr>
        <w:tblStyle w:val="PlainTable3"/>
        <w:tblW w:w="0" w:type="auto"/>
        <w:tblLook w:val="06A0" w:firstRow="1" w:lastRow="0" w:firstColumn="1" w:lastColumn="0" w:noHBand="1" w:noVBand="1"/>
      </w:tblPr>
      <w:tblGrid>
        <w:gridCol w:w="4140"/>
        <w:gridCol w:w="2270"/>
      </w:tblGrid>
      <w:tr w:rsidR="00C1137A" w14:paraId="05AFB821" w14:textId="77777777" w:rsidTr="00C1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</w:tcPr>
          <w:p w14:paraId="5C67C039" w14:textId="1B7350C1" w:rsidR="00C1137A" w:rsidRDefault="00C1137A" w:rsidP="008F3454">
            <w:r>
              <w:t>Course Name</w:t>
            </w:r>
          </w:p>
        </w:tc>
        <w:tc>
          <w:tcPr>
            <w:tcW w:w="2270" w:type="dxa"/>
          </w:tcPr>
          <w:p w14:paraId="1346296B" w14:textId="1794A90A" w:rsidR="00C1137A" w:rsidRDefault="00C1137A" w:rsidP="008F3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redits</w:t>
            </w:r>
          </w:p>
        </w:tc>
      </w:tr>
      <w:tr w:rsidR="00C1137A" w14:paraId="7D419787" w14:textId="77777777" w:rsidTr="00C1137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8DDAF85" w14:textId="289CD246" w:rsidR="00C1137A" w:rsidRDefault="00C1137A" w:rsidP="008F3454">
            <w:r>
              <w:fldChar w:fldCharType="begin">
                <w:ffData>
                  <w:name w:val="Text1"/>
                  <w:enabled/>
                  <w:calcOnExit w:val="0"/>
                  <w:statusText w:type="text" w:val="Course 1 at 2000 level or higher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270" w:type="dxa"/>
          </w:tcPr>
          <w:p w14:paraId="3BA327FB" w14:textId="1FD7179C" w:rsidR="00C1137A" w:rsidRDefault="00C1137A" w:rsidP="008F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Course 1 number of credits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1137A" w14:paraId="5B710BB8" w14:textId="77777777" w:rsidTr="00C1137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4F3490A" w14:textId="1D9C05D1" w:rsidR="00C1137A" w:rsidRDefault="00C1137A" w:rsidP="008F3454">
            <w:r>
              <w:fldChar w:fldCharType="begin">
                <w:ffData>
                  <w:name w:val="Text3"/>
                  <w:enabled/>
                  <w:calcOnExit w:val="0"/>
                  <w:statusText w:type="text" w:val="Course 2 at 2000 level or higher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70" w:type="dxa"/>
          </w:tcPr>
          <w:p w14:paraId="1445F913" w14:textId="522A7FFF" w:rsidR="00C1137A" w:rsidRDefault="00C1137A" w:rsidP="008F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Course 2 number of credits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1137A" w14:paraId="46788EF6" w14:textId="77777777" w:rsidTr="00C1137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DE753F1" w14:textId="13DF2416" w:rsidR="00C1137A" w:rsidRDefault="00C1137A" w:rsidP="008F3454">
            <w:r>
              <w:fldChar w:fldCharType="begin">
                <w:ffData>
                  <w:name w:val="Text5"/>
                  <w:enabled/>
                  <w:calcOnExit w:val="0"/>
                  <w:statusText w:type="text" w:val="Course 3 at 2000 level or higher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70" w:type="dxa"/>
          </w:tcPr>
          <w:p w14:paraId="5E8C467A" w14:textId="3BA45873" w:rsidR="00C1137A" w:rsidRDefault="00C1137A" w:rsidP="008F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Course 3 number of credits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1137A" w14:paraId="32550945" w14:textId="77777777" w:rsidTr="00C1137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41C63D1" w14:textId="555257D9" w:rsidR="00C1137A" w:rsidRDefault="00C1137A" w:rsidP="008F3454">
            <w:r>
              <w:fldChar w:fldCharType="begin">
                <w:ffData>
                  <w:name w:val="Text7"/>
                  <w:enabled/>
                  <w:calcOnExit w:val="0"/>
                  <w:statusText w:type="text" w:val="Course 4 at 2000 level or higher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70" w:type="dxa"/>
          </w:tcPr>
          <w:p w14:paraId="702E1127" w14:textId="7E5B2EE7" w:rsidR="00C1137A" w:rsidRDefault="00C1137A" w:rsidP="008F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Course 4 number of credits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137A" w14:paraId="0C3F10A7" w14:textId="77777777" w:rsidTr="00C1137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2BE49A6" w14:textId="5B0F286B" w:rsidR="00C1137A" w:rsidRDefault="00C1137A" w:rsidP="008F3454">
            <w:r>
              <w:fldChar w:fldCharType="begin">
                <w:ffData>
                  <w:name w:val="Text9"/>
                  <w:enabled/>
                  <w:calcOnExit w:val="0"/>
                  <w:statusText w:type="text" w:val="Course 5 at 2000 level or higher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70" w:type="dxa"/>
          </w:tcPr>
          <w:p w14:paraId="391C42E5" w14:textId="1A1E0596" w:rsidR="00C1137A" w:rsidRDefault="00C1137A" w:rsidP="008F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Course 5 number of credits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1137A" w14:paraId="61E2EDDC" w14:textId="77777777" w:rsidTr="00C1137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FE705E5" w14:textId="33308379" w:rsidR="00C1137A" w:rsidRDefault="00C1137A" w:rsidP="008F3454">
            <w:r>
              <w:fldChar w:fldCharType="begin">
                <w:ffData>
                  <w:name w:val="Text11"/>
                  <w:enabled/>
                  <w:calcOnExit w:val="0"/>
                  <w:statusText w:type="text" w:val="Course 6 at 2000 level or higher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70" w:type="dxa"/>
          </w:tcPr>
          <w:p w14:paraId="4CD9FD9A" w14:textId="0268E27F" w:rsidR="00C1137A" w:rsidRDefault="00C1137A" w:rsidP="008F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statusText w:type="text" w:val="Course 6 number of credits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1137A" w14:paraId="5E13A572" w14:textId="77777777" w:rsidTr="00C1137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2FFC05" w14:textId="671111AD" w:rsidR="00C1137A" w:rsidRDefault="00C1137A" w:rsidP="008F3454">
            <w:r>
              <w:fldChar w:fldCharType="begin">
                <w:ffData>
                  <w:name w:val="Text13"/>
                  <w:enabled/>
                  <w:calcOnExit w:val="0"/>
                  <w:statusText w:type="text" w:val="Course 7 at 2000 level or higher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70" w:type="dxa"/>
          </w:tcPr>
          <w:p w14:paraId="62E3F3FA" w14:textId="3C7E42D1" w:rsidR="00C1137A" w:rsidRDefault="00C1137A" w:rsidP="008F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77DF88B" w14:textId="5AFEEB23" w:rsidR="008F3454" w:rsidRDefault="008F3454" w:rsidP="008F3454"/>
    <w:p w14:paraId="461BB236" w14:textId="250D6E3D" w:rsidR="008F3454" w:rsidRDefault="00B1363F" w:rsidP="008F3454">
      <w:r>
        <w:t>Total credits</w:t>
      </w:r>
      <w:r w:rsidR="008C20FD">
        <w:t xml:space="preserve"> </w:t>
      </w:r>
      <w:r w:rsidR="00C1137A">
        <w:fldChar w:fldCharType="begin">
          <w:ffData>
            <w:name w:val="Text15"/>
            <w:enabled/>
            <w:calcOnExit w:val="0"/>
            <w:statusText w:type="text" w:val="Total credits"/>
            <w:textInput/>
          </w:ffData>
        </w:fldChar>
      </w:r>
      <w:bookmarkStart w:id="14" w:name="Text15"/>
      <w:r w:rsidR="00C1137A">
        <w:instrText xml:space="preserve"> FORMTEXT </w:instrText>
      </w:r>
      <w:r w:rsidR="00C1137A">
        <w:fldChar w:fldCharType="separate"/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fldChar w:fldCharType="end"/>
      </w:r>
      <w:bookmarkEnd w:id="14"/>
    </w:p>
    <w:p w14:paraId="2B7925DD" w14:textId="467ADC17" w:rsidR="008C20FD" w:rsidRDefault="008C20FD" w:rsidP="00742D3C">
      <w:pPr>
        <w:spacing w:after="240"/>
      </w:pPr>
      <w:r>
        <w:t>(Must be 15 or more with a grade of C or better.)</w:t>
      </w:r>
    </w:p>
    <w:p w14:paraId="3BA292B6" w14:textId="77777777" w:rsidR="00CE372A" w:rsidRDefault="00CE372A" w:rsidP="00B1363F">
      <w:pPr>
        <w:pStyle w:val="Heading2"/>
        <w:sectPr w:rsidR="00CE372A" w:rsidSect="008C20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15D2E3" w14:textId="1318DB52" w:rsidR="00B1363F" w:rsidRDefault="00B1363F" w:rsidP="00B1363F">
      <w:pPr>
        <w:pStyle w:val="Heading2"/>
      </w:pPr>
      <w:r>
        <w:t>Student and Advisor Information</w:t>
      </w:r>
    </w:p>
    <w:p w14:paraId="1332C068" w14:textId="23B16D3B" w:rsidR="00B1363F" w:rsidRDefault="00B1363F" w:rsidP="00CE372A">
      <w:pPr>
        <w:pStyle w:val="Heading3"/>
        <w:spacing w:after="160"/>
      </w:pPr>
      <w:r>
        <w:t>For Students</w:t>
      </w:r>
    </w:p>
    <w:p w14:paraId="0CCCC311" w14:textId="73E40029" w:rsidR="00B1363F" w:rsidRDefault="00B1363F" w:rsidP="00CE372A">
      <w:pPr>
        <w:spacing w:after="160"/>
        <w:sectPr w:rsidR="00B1363F" w:rsidSect="008C20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tudent Name</w:t>
      </w:r>
      <w:r w:rsidR="008C20FD">
        <w:t xml:space="preserve"> </w:t>
      </w:r>
      <w:r w:rsidR="00C1137A">
        <w:tab/>
      </w:r>
      <w:r w:rsidR="00C1137A">
        <w:fldChar w:fldCharType="begin">
          <w:ffData>
            <w:name w:val="Text16"/>
            <w:enabled/>
            <w:calcOnExit w:val="0"/>
            <w:statusText w:type="text" w:val="Student name"/>
            <w:textInput/>
          </w:ffData>
        </w:fldChar>
      </w:r>
      <w:bookmarkStart w:id="15" w:name="Text16"/>
      <w:r w:rsidR="00C1137A">
        <w:instrText xml:space="preserve"> FORMTEXT </w:instrText>
      </w:r>
      <w:r w:rsidR="00C1137A">
        <w:fldChar w:fldCharType="separate"/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fldChar w:fldCharType="end"/>
      </w:r>
      <w:bookmarkEnd w:id="15"/>
    </w:p>
    <w:p w14:paraId="6DDB87DF" w14:textId="315B8375" w:rsidR="00B1363F" w:rsidRDefault="00B1363F" w:rsidP="00CE372A">
      <w:pPr>
        <w:spacing w:after="160"/>
      </w:pPr>
      <w:r>
        <w:t>Student ID</w:t>
      </w:r>
      <w:r w:rsidR="008C20FD">
        <w:t xml:space="preserve"> </w:t>
      </w:r>
      <w:r w:rsidR="00C1137A">
        <w:tab/>
      </w:r>
      <w:r w:rsidR="00C1137A">
        <w:fldChar w:fldCharType="begin">
          <w:ffData>
            <w:name w:val="Text17"/>
            <w:enabled/>
            <w:calcOnExit w:val="0"/>
            <w:statusText w:type="text" w:val="Seven-digit student ID number"/>
            <w:textInput/>
          </w:ffData>
        </w:fldChar>
      </w:r>
      <w:bookmarkStart w:id="16" w:name="Text17"/>
      <w:r w:rsidR="00C1137A">
        <w:instrText xml:space="preserve"> FORMTEXT </w:instrText>
      </w:r>
      <w:r w:rsidR="00C1137A">
        <w:fldChar w:fldCharType="separate"/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fldChar w:fldCharType="end"/>
      </w:r>
      <w:bookmarkEnd w:id="16"/>
    </w:p>
    <w:p w14:paraId="6824DD94" w14:textId="483893FF" w:rsidR="00B1363F" w:rsidRDefault="00B1363F" w:rsidP="00CE372A">
      <w:pPr>
        <w:spacing w:after="160"/>
        <w:sectPr w:rsidR="00B1363F" w:rsidSect="00B136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Expected graduation</w:t>
      </w:r>
      <w:r w:rsidR="008C20FD">
        <w:t xml:space="preserve"> </w:t>
      </w:r>
      <w:r w:rsidR="00C1137A">
        <w:tab/>
      </w:r>
      <w:r w:rsidR="00C1137A">
        <w:fldChar w:fldCharType="begin">
          <w:ffData>
            <w:name w:val="Text18"/>
            <w:enabled/>
            <w:calcOnExit w:val="0"/>
            <w:statusText w:type="text" w:val="Student's expected graduation month and year"/>
            <w:textInput/>
          </w:ffData>
        </w:fldChar>
      </w:r>
      <w:bookmarkStart w:id="17" w:name="Text18"/>
      <w:r w:rsidR="00C1137A">
        <w:instrText xml:space="preserve"> FORMTEXT </w:instrText>
      </w:r>
      <w:r w:rsidR="00C1137A">
        <w:fldChar w:fldCharType="separate"/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fldChar w:fldCharType="end"/>
      </w:r>
      <w:bookmarkEnd w:id="17"/>
    </w:p>
    <w:p w14:paraId="7F3A05B7" w14:textId="421253B6" w:rsidR="00B1363F" w:rsidRDefault="00B1363F" w:rsidP="00CE372A">
      <w:pPr>
        <w:spacing w:after="320"/>
      </w:pPr>
      <w:r>
        <w:t>Phone</w:t>
      </w:r>
      <w:r w:rsidR="008C20FD">
        <w:t xml:space="preserve"> </w:t>
      </w:r>
      <w:r w:rsidR="00C1137A">
        <w:tab/>
      </w:r>
      <w:r w:rsidR="00C1137A">
        <w:tab/>
      </w:r>
      <w:r w:rsidR="008C20FD">
        <w:fldChar w:fldCharType="begin">
          <w:ffData>
            <w:name w:val="Text19"/>
            <w:enabled/>
            <w:calcOnExit w:val="0"/>
            <w:statusText w:type="text" w:val="Student's phone number"/>
            <w:textInput/>
          </w:ffData>
        </w:fldChar>
      </w:r>
      <w:bookmarkStart w:id="18" w:name="Text19"/>
      <w:r w:rsidR="008C20FD">
        <w:instrText xml:space="preserve"> FORMTEXT </w:instrText>
      </w:r>
      <w:r w:rsidR="008C20FD">
        <w:fldChar w:fldCharType="separate"/>
      </w:r>
      <w:r w:rsidR="008C20FD">
        <w:rPr>
          <w:noProof/>
        </w:rPr>
        <w:t> </w:t>
      </w:r>
      <w:r w:rsidR="008C20FD">
        <w:rPr>
          <w:noProof/>
        </w:rPr>
        <w:t> </w:t>
      </w:r>
      <w:r w:rsidR="008C20FD">
        <w:rPr>
          <w:noProof/>
        </w:rPr>
        <w:t> </w:t>
      </w:r>
      <w:r w:rsidR="008C20FD">
        <w:rPr>
          <w:noProof/>
        </w:rPr>
        <w:t> </w:t>
      </w:r>
      <w:r w:rsidR="008C20FD">
        <w:rPr>
          <w:noProof/>
        </w:rPr>
        <w:t> </w:t>
      </w:r>
      <w:r w:rsidR="008C20FD">
        <w:fldChar w:fldCharType="end"/>
      </w:r>
      <w:bookmarkEnd w:id="18"/>
    </w:p>
    <w:p w14:paraId="0EC79983" w14:textId="0AB3F268" w:rsidR="00B1363F" w:rsidRDefault="00B1363F" w:rsidP="00CE372A">
      <w:pPr>
        <w:spacing w:after="320"/>
        <w:sectPr w:rsidR="00B1363F" w:rsidSect="00B136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Email</w:t>
      </w:r>
      <w:r w:rsidR="008C20FD">
        <w:t xml:space="preserve"> </w:t>
      </w:r>
      <w:r w:rsidR="00C1137A">
        <w:tab/>
      </w:r>
      <w:r w:rsidR="00C1137A">
        <w:fldChar w:fldCharType="begin">
          <w:ffData>
            <w:name w:val="Text20"/>
            <w:enabled/>
            <w:calcOnExit w:val="0"/>
            <w:statusText w:type="text" w:val="Student's email address"/>
            <w:textInput/>
          </w:ffData>
        </w:fldChar>
      </w:r>
      <w:bookmarkStart w:id="19" w:name="Text20"/>
      <w:r w:rsidR="00C1137A">
        <w:instrText xml:space="preserve"> FORMTEXT </w:instrText>
      </w:r>
      <w:r w:rsidR="00C1137A">
        <w:fldChar w:fldCharType="separate"/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rPr>
          <w:noProof/>
        </w:rPr>
        <w:t> </w:t>
      </w:r>
      <w:r w:rsidR="00C1137A">
        <w:fldChar w:fldCharType="end"/>
      </w:r>
      <w:bookmarkEnd w:id="19"/>
    </w:p>
    <w:p w14:paraId="6867EE55" w14:textId="77777777" w:rsidR="001D6ECA" w:rsidRDefault="001D6ECA" w:rsidP="001D6ECA">
      <w:pPr>
        <w:pStyle w:val="Heading3"/>
        <w:spacing w:after="160"/>
      </w:pPr>
      <w:r>
        <w:t>For Advisors</w:t>
      </w:r>
    </w:p>
    <w:p w14:paraId="762F3088" w14:textId="77777777" w:rsidR="001D6ECA" w:rsidRDefault="001D6ECA" w:rsidP="001D6ECA">
      <w:pPr>
        <w:spacing w:after="160"/>
        <w:sectPr w:rsidR="001D6ECA" w:rsidSect="00175A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65C2B4" w14:textId="364632E6" w:rsidR="001D6ECA" w:rsidRDefault="001D6ECA" w:rsidP="001D6ECA">
      <w:pPr>
        <w:spacing w:after="240"/>
      </w:pPr>
      <w:r>
        <w:t xml:space="preserve">Signature indicates that the advisor approves of the above plan of study for the minor in </w:t>
      </w:r>
      <w:r w:rsidR="00C5207E">
        <w:t>physiology and neurobiology</w:t>
      </w:r>
      <w:r>
        <w:t>.</w:t>
      </w:r>
    </w:p>
    <w:p w14:paraId="59EB1914" w14:textId="77777777" w:rsidR="001D6ECA" w:rsidRDefault="001D6ECA" w:rsidP="001D6ECA">
      <w:pPr>
        <w:spacing w:after="240"/>
        <w:sectPr w:rsidR="001D6ECA" w:rsidSect="00C113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2DFC1E" w14:textId="77777777" w:rsidR="001D6ECA" w:rsidRDefault="001D6ECA" w:rsidP="001D6ECA">
      <w:pPr>
        <w:spacing w:after="240"/>
      </w:pPr>
      <w:r>
        <w:t>Signature __________________________________________________</w:t>
      </w:r>
    </w:p>
    <w:p w14:paraId="1E2DDB4D" w14:textId="77777777" w:rsidR="001D6ECA" w:rsidRDefault="001D6ECA" w:rsidP="001D6ECA">
      <w:pPr>
        <w:spacing w:after="240"/>
        <w:sectPr w:rsidR="001D6ECA" w:rsidSect="001D6ECA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192" w:space="720"/>
            <w:col w:w="3888"/>
          </w:cols>
          <w:docGrid w:linePitch="360"/>
        </w:sectPr>
      </w:pPr>
      <w:r>
        <w:t>Date ___________</w:t>
      </w:r>
    </w:p>
    <w:p w14:paraId="6042C8A0" w14:textId="77777777" w:rsidR="001D6ECA" w:rsidRDefault="001D6ECA" w:rsidP="001D6ECA">
      <w:pPr>
        <w:spacing w:after="240"/>
      </w:pPr>
      <w:r>
        <w:t>Department ________________________________________________</w:t>
      </w:r>
    </w:p>
    <w:p w14:paraId="7E3AD554" w14:textId="26C4D68F" w:rsidR="00B1363F" w:rsidRDefault="00B1363F" w:rsidP="001D6ECA">
      <w:pPr>
        <w:pStyle w:val="Heading3"/>
        <w:spacing w:after="160"/>
      </w:pPr>
    </w:p>
    <w:sectPr w:rsidR="00B1363F" w:rsidSect="001D6ECA"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96B52" w14:textId="77777777" w:rsidR="00631698" w:rsidRDefault="00631698" w:rsidP="00A02709">
      <w:pPr>
        <w:spacing w:after="0"/>
      </w:pPr>
      <w:r>
        <w:separator/>
      </w:r>
    </w:p>
  </w:endnote>
  <w:endnote w:type="continuationSeparator" w:id="0">
    <w:p w14:paraId="4B3E16E5" w14:textId="77777777" w:rsidR="00631698" w:rsidRDefault="00631698" w:rsidP="00A0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729B" w14:textId="77777777" w:rsidR="00631698" w:rsidRDefault="00631698" w:rsidP="00A02709">
      <w:pPr>
        <w:spacing w:after="0"/>
      </w:pPr>
      <w:r>
        <w:separator/>
      </w:r>
    </w:p>
  </w:footnote>
  <w:footnote w:type="continuationSeparator" w:id="0">
    <w:p w14:paraId="5DF20522" w14:textId="77777777" w:rsidR="00631698" w:rsidRDefault="00631698" w:rsidP="00A0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C38B" w14:textId="096CCD26" w:rsidR="00A02709" w:rsidRPr="00FD5139" w:rsidRDefault="008B538A" w:rsidP="00FD5139">
    <w:pPr>
      <w:pStyle w:val="Title"/>
    </w:pPr>
    <w:r>
      <w:t>Minor Plan of Study</w:t>
    </w:r>
  </w:p>
  <w:p w14:paraId="2F805A93" w14:textId="36E6760C" w:rsidR="00A02709" w:rsidRPr="00A02709" w:rsidRDefault="00A02709" w:rsidP="00FD5139">
    <w:pPr>
      <w:pStyle w:val="Subtitle"/>
      <w:spacing w:after="0"/>
    </w:pPr>
    <w:r w:rsidRPr="00A02709">
      <w:t>Last revised: April 202</w:t>
    </w:r>
    <w:r w:rsidR="00D173A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C6C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8C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FA6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C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FE6B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A6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A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E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E6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93B"/>
    <w:multiLevelType w:val="hybridMultilevel"/>
    <w:tmpl w:val="B06A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74DC"/>
    <w:multiLevelType w:val="hybridMultilevel"/>
    <w:tmpl w:val="C33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6F4B"/>
    <w:multiLevelType w:val="hybridMultilevel"/>
    <w:tmpl w:val="B294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2E"/>
    <w:multiLevelType w:val="hybridMultilevel"/>
    <w:tmpl w:val="BF6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52EA"/>
    <w:multiLevelType w:val="hybridMultilevel"/>
    <w:tmpl w:val="691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213B"/>
    <w:multiLevelType w:val="multilevel"/>
    <w:tmpl w:val="386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83D13"/>
    <w:multiLevelType w:val="multilevel"/>
    <w:tmpl w:val="83B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1413C"/>
    <w:multiLevelType w:val="hybridMultilevel"/>
    <w:tmpl w:val="C6B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270E"/>
    <w:multiLevelType w:val="multilevel"/>
    <w:tmpl w:val="09A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763A7"/>
    <w:multiLevelType w:val="hybridMultilevel"/>
    <w:tmpl w:val="3CE81134"/>
    <w:lvl w:ilvl="0" w:tplc="65B42D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4FC4"/>
    <w:multiLevelType w:val="hybridMultilevel"/>
    <w:tmpl w:val="D030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3734"/>
    <w:multiLevelType w:val="multilevel"/>
    <w:tmpl w:val="208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A071BA"/>
    <w:multiLevelType w:val="hybridMultilevel"/>
    <w:tmpl w:val="989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50D3"/>
    <w:multiLevelType w:val="hybridMultilevel"/>
    <w:tmpl w:val="FB6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8"/>
  </w:num>
  <w:num w:numId="5">
    <w:abstractNumId w:val="15"/>
  </w:num>
  <w:num w:numId="6">
    <w:abstractNumId w:val="14"/>
  </w:num>
  <w:num w:numId="7">
    <w:abstractNumId w:val="16"/>
  </w:num>
  <w:num w:numId="8">
    <w:abstractNumId w:val="22"/>
  </w:num>
  <w:num w:numId="9">
    <w:abstractNumId w:val="23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19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43"/>
    <w:rsid w:val="000056A1"/>
    <w:rsid w:val="00015BF6"/>
    <w:rsid w:val="000204CB"/>
    <w:rsid w:val="0002247E"/>
    <w:rsid w:val="00026119"/>
    <w:rsid w:val="00035766"/>
    <w:rsid w:val="00036EC0"/>
    <w:rsid w:val="00042371"/>
    <w:rsid w:val="00042DE3"/>
    <w:rsid w:val="00067C08"/>
    <w:rsid w:val="00093933"/>
    <w:rsid w:val="00093B95"/>
    <w:rsid w:val="000B0309"/>
    <w:rsid w:val="000B106A"/>
    <w:rsid w:val="000B2F12"/>
    <w:rsid w:val="000B4CF1"/>
    <w:rsid w:val="000B5980"/>
    <w:rsid w:val="000D384D"/>
    <w:rsid w:val="000D42F5"/>
    <w:rsid w:val="000D5424"/>
    <w:rsid w:val="00102D7E"/>
    <w:rsid w:val="00106623"/>
    <w:rsid w:val="00113B98"/>
    <w:rsid w:val="00123A1C"/>
    <w:rsid w:val="001331A1"/>
    <w:rsid w:val="001542E1"/>
    <w:rsid w:val="00155E2D"/>
    <w:rsid w:val="001577EE"/>
    <w:rsid w:val="00160CE6"/>
    <w:rsid w:val="0016113E"/>
    <w:rsid w:val="001651D9"/>
    <w:rsid w:val="00167E2F"/>
    <w:rsid w:val="00171E2F"/>
    <w:rsid w:val="00173647"/>
    <w:rsid w:val="00175A52"/>
    <w:rsid w:val="00184C21"/>
    <w:rsid w:val="001A3BD8"/>
    <w:rsid w:val="001A5185"/>
    <w:rsid w:val="001B3F48"/>
    <w:rsid w:val="001B4D16"/>
    <w:rsid w:val="001D3AA7"/>
    <w:rsid w:val="001D6ECA"/>
    <w:rsid w:val="001E0ECC"/>
    <w:rsid w:val="001E2EB8"/>
    <w:rsid w:val="00203DFE"/>
    <w:rsid w:val="00206CA4"/>
    <w:rsid w:val="002202A8"/>
    <w:rsid w:val="00225FC7"/>
    <w:rsid w:val="00234B31"/>
    <w:rsid w:val="0024456E"/>
    <w:rsid w:val="00254C82"/>
    <w:rsid w:val="00263863"/>
    <w:rsid w:val="00272A43"/>
    <w:rsid w:val="002775AD"/>
    <w:rsid w:val="00282ABB"/>
    <w:rsid w:val="00293908"/>
    <w:rsid w:val="00295B05"/>
    <w:rsid w:val="0029638E"/>
    <w:rsid w:val="002A778E"/>
    <w:rsid w:val="002B2AEE"/>
    <w:rsid w:val="002D1926"/>
    <w:rsid w:val="002D33E1"/>
    <w:rsid w:val="002E63E3"/>
    <w:rsid w:val="002F556C"/>
    <w:rsid w:val="00303AA0"/>
    <w:rsid w:val="00324D14"/>
    <w:rsid w:val="00330949"/>
    <w:rsid w:val="00335FE5"/>
    <w:rsid w:val="00353537"/>
    <w:rsid w:val="0035401D"/>
    <w:rsid w:val="00355934"/>
    <w:rsid w:val="0037208B"/>
    <w:rsid w:val="003B6848"/>
    <w:rsid w:val="003B6AEB"/>
    <w:rsid w:val="003C3586"/>
    <w:rsid w:val="003F511C"/>
    <w:rsid w:val="00406C33"/>
    <w:rsid w:val="00416D63"/>
    <w:rsid w:val="00427057"/>
    <w:rsid w:val="00446A4E"/>
    <w:rsid w:val="00465741"/>
    <w:rsid w:val="00466980"/>
    <w:rsid w:val="00483344"/>
    <w:rsid w:val="00485BB4"/>
    <w:rsid w:val="0048696D"/>
    <w:rsid w:val="004A3394"/>
    <w:rsid w:val="004A6046"/>
    <w:rsid w:val="004C6EFD"/>
    <w:rsid w:val="0050724B"/>
    <w:rsid w:val="0051357D"/>
    <w:rsid w:val="00513DF8"/>
    <w:rsid w:val="00514956"/>
    <w:rsid w:val="0053782A"/>
    <w:rsid w:val="00554D95"/>
    <w:rsid w:val="00561A70"/>
    <w:rsid w:val="005933FA"/>
    <w:rsid w:val="005C3AAC"/>
    <w:rsid w:val="005C4A7E"/>
    <w:rsid w:val="005D085C"/>
    <w:rsid w:val="005D7C01"/>
    <w:rsid w:val="00600010"/>
    <w:rsid w:val="006144C1"/>
    <w:rsid w:val="00631698"/>
    <w:rsid w:val="00632055"/>
    <w:rsid w:val="006428A4"/>
    <w:rsid w:val="00672A84"/>
    <w:rsid w:val="006769DE"/>
    <w:rsid w:val="00676B32"/>
    <w:rsid w:val="00696983"/>
    <w:rsid w:val="00697970"/>
    <w:rsid w:val="006B1990"/>
    <w:rsid w:val="006C4661"/>
    <w:rsid w:val="006C5A1A"/>
    <w:rsid w:val="00703153"/>
    <w:rsid w:val="007230A1"/>
    <w:rsid w:val="00725E40"/>
    <w:rsid w:val="00742D3C"/>
    <w:rsid w:val="007517C0"/>
    <w:rsid w:val="00761E7F"/>
    <w:rsid w:val="00762C50"/>
    <w:rsid w:val="00763C47"/>
    <w:rsid w:val="00773A48"/>
    <w:rsid w:val="00777733"/>
    <w:rsid w:val="00780689"/>
    <w:rsid w:val="0078777C"/>
    <w:rsid w:val="007A0B54"/>
    <w:rsid w:val="007A20F3"/>
    <w:rsid w:val="007A4316"/>
    <w:rsid w:val="007B7285"/>
    <w:rsid w:val="007C026F"/>
    <w:rsid w:val="007D4316"/>
    <w:rsid w:val="007D55D0"/>
    <w:rsid w:val="007D5890"/>
    <w:rsid w:val="007E156B"/>
    <w:rsid w:val="007E267E"/>
    <w:rsid w:val="00803A5F"/>
    <w:rsid w:val="0080436B"/>
    <w:rsid w:val="0080449A"/>
    <w:rsid w:val="008124E6"/>
    <w:rsid w:val="00877CD8"/>
    <w:rsid w:val="00891CB6"/>
    <w:rsid w:val="008A2C2C"/>
    <w:rsid w:val="008B32F5"/>
    <w:rsid w:val="008B538A"/>
    <w:rsid w:val="008B5877"/>
    <w:rsid w:val="008C20FD"/>
    <w:rsid w:val="008D5BB1"/>
    <w:rsid w:val="008D6DA0"/>
    <w:rsid w:val="008F205B"/>
    <w:rsid w:val="008F3454"/>
    <w:rsid w:val="0090339A"/>
    <w:rsid w:val="00965CD7"/>
    <w:rsid w:val="00973D47"/>
    <w:rsid w:val="00975845"/>
    <w:rsid w:val="0098163E"/>
    <w:rsid w:val="00994948"/>
    <w:rsid w:val="009974F0"/>
    <w:rsid w:val="009A6A25"/>
    <w:rsid w:val="009B13FC"/>
    <w:rsid w:val="009C6722"/>
    <w:rsid w:val="009D6994"/>
    <w:rsid w:val="009D7B4A"/>
    <w:rsid w:val="009F04E6"/>
    <w:rsid w:val="009F4176"/>
    <w:rsid w:val="00A01BB9"/>
    <w:rsid w:val="00A01E48"/>
    <w:rsid w:val="00A02709"/>
    <w:rsid w:val="00A13ABF"/>
    <w:rsid w:val="00A327F6"/>
    <w:rsid w:val="00A774B8"/>
    <w:rsid w:val="00A90C0D"/>
    <w:rsid w:val="00A973DA"/>
    <w:rsid w:val="00AB7161"/>
    <w:rsid w:val="00AE1511"/>
    <w:rsid w:val="00AF6C7C"/>
    <w:rsid w:val="00B1363F"/>
    <w:rsid w:val="00B30B17"/>
    <w:rsid w:val="00B752CB"/>
    <w:rsid w:val="00B77E81"/>
    <w:rsid w:val="00B9575A"/>
    <w:rsid w:val="00BA1A4E"/>
    <w:rsid w:val="00BA3D43"/>
    <w:rsid w:val="00BB0E63"/>
    <w:rsid w:val="00BB53AB"/>
    <w:rsid w:val="00BF04CA"/>
    <w:rsid w:val="00C1137A"/>
    <w:rsid w:val="00C1475B"/>
    <w:rsid w:val="00C205E3"/>
    <w:rsid w:val="00C305EA"/>
    <w:rsid w:val="00C44C55"/>
    <w:rsid w:val="00C4666B"/>
    <w:rsid w:val="00C5207E"/>
    <w:rsid w:val="00C817EE"/>
    <w:rsid w:val="00C83A9D"/>
    <w:rsid w:val="00C85A47"/>
    <w:rsid w:val="00C901E4"/>
    <w:rsid w:val="00C93444"/>
    <w:rsid w:val="00C94B24"/>
    <w:rsid w:val="00CB4EAD"/>
    <w:rsid w:val="00CD7C4A"/>
    <w:rsid w:val="00CE372A"/>
    <w:rsid w:val="00D0086B"/>
    <w:rsid w:val="00D173AB"/>
    <w:rsid w:val="00D174F3"/>
    <w:rsid w:val="00D24009"/>
    <w:rsid w:val="00D40BB4"/>
    <w:rsid w:val="00D45C59"/>
    <w:rsid w:val="00D5516E"/>
    <w:rsid w:val="00D865FE"/>
    <w:rsid w:val="00DA6BBE"/>
    <w:rsid w:val="00DB0472"/>
    <w:rsid w:val="00DB3C23"/>
    <w:rsid w:val="00DB5090"/>
    <w:rsid w:val="00DB66C3"/>
    <w:rsid w:val="00DD3C3E"/>
    <w:rsid w:val="00E10DB9"/>
    <w:rsid w:val="00E3502A"/>
    <w:rsid w:val="00E51E8F"/>
    <w:rsid w:val="00E73F26"/>
    <w:rsid w:val="00E93758"/>
    <w:rsid w:val="00E94D49"/>
    <w:rsid w:val="00E96454"/>
    <w:rsid w:val="00E974DF"/>
    <w:rsid w:val="00EA70F8"/>
    <w:rsid w:val="00EB794A"/>
    <w:rsid w:val="00ED707B"/>
    <w:rsid w:val="00EE04B9"/>
    <w:rsid w:val="00EE2A2A"/>
    <w:rsid w:val="00EE3A99"/>
    <w:rsid w:val="00EF0F5E"/>
    <w:rsid w:val="00EF5FB5"/>
    <w:rsid w:val="00F02819"/>
    <w:rsid w:val="00F11FA4"/>
    <w:rsid w:val="00F31623"/>
    <w:rsid w:val="00F47EB6"/>
    <w:rsid w:val="00F50A4F"/>
    <w:rsid w:val="00F5466A"/>
    <w:rsid w:val="00F618F3"/>
    <w:rsid w:val="00F87EF2"/>
    <w:rsid w:val="00FA5BE7"/>
    <w:rsid w:val="00FA6755"/>
    <w:rsid w:val="00FB4B3B"/>
    <w:rsid w:val="00FC561F"/>
    <w:rsid w:val="00FC6CEB"/>
    <w:rsid w:val="00FD5139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6EC7F"/>
  <w15:chartTrackingRefBased/>
  <w15:docId w15:val="{3AF39FE9-E963-334D-9FEB-87B9CDB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085C"/>
    <w:pPr>
      <w:spacing w:after="40"/>
    </w:pPr>
    <w:rPr>
      <w:rFonts w:ascii="Arial" w:hAnsi="Arial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139"/>
    <w:pPr>
      <w:keepNext/>
      <w:keepLines/>
      <w:spacing w:before="200" w:after="20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EE"/>
    <w:pPr>
      <w:keepNext/>
      <w:keepLines/>
      <w:spacing w:before="240" w:after="80"/>
      <w:outlineLvl w:val="1"/>
    </w:pPr>
    <w:rPr>
      <w:rFonts w:eastAsiaTheme="majorEastAsia"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AEE"/>
    <w:pPr>
      <w:spacing w:before="120" w:after="80"/>
      <w:outlineLvl w:val="2"/>
    </w:pPr>
    <w:rPr>
      <w:rFonts w:eastAsiaTheme="majorEastAsia" w:cs="Arial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B32"/>
    <w:pPr>
      <w:keepNext/>
      <w:keepLines/>
      <w:spacing w:before="200" w:after="200"/>
      <w:outlineLvl w:val="3"/>
    </w:pPr>
    <w:rPr>
      <w:rFonts w:eastAsiaTheme="majorEastAsia" w:cstheme="majorBidi"/>
      <w:color w:val="44546A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32"/>
    <w:pPr>
      <w:snapToGrid w:val="0"/>
      <w:spacing w:before="120"/>
      <w:outlineLvl w:val="4"/>
    </w:pPr>
    <w:rPr>
      <w:rFonts w:cs="Arial"/>
      <w:b/>
      <w:bCs/>
      <w:color w:val="44546A" w:themeColor="text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AEE"/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D5139"/>
    <w:pPr>
      <w:spacing w:before="0" w:after="0"/>
    </w:pPr>
    <w:rPr>
      <w:b w:val="0"/>
      <w:bCs w:val="0"/>
      <w:noProof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D5139"/>
    <w:rPr>
      <w:rFonts w:ascii="Arial" w:eastAsiaTheme="majorEastAsia" w:hAnsi="Arial" w:cstheme="majorBidi"/>
      <w:noProof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709"/>
    <w:pPr>
      <w:numPr>
        <w:ilvl w:val="1"/>
      </w:numPr>
      <w:spacing w:after="200"/>
    </w:pPr>
    <w:rPr>
      <w:rFonts w:eastAsiaTheme="minorEastAsia" w:cs="Times New Roman (Body CS)"/>
      <w:i/>
      <w:iCs/>
      <w:color w:val="000000" w:themeColor="text1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A02709"/>
    <w:rPr>
      <w:rFonts w:ascii="Arial" w:eastAsiaTheme="minorEastAsia" w:hAnsi="Arial" w:cs="Times New Roman (Body CS)"/>
      <w:i/>
      <w:iCs/>
      <w:color w:val="000000" w:themeColor="text1"/>
      <w:sz w:val="16"/>
      <w:szCs w:val="16"/>
    </w:rPr>
  </w:style>
  <w:style w:type="character" w:styleId="Strong">
    <w:name w:val="Strong"/>
    <w:uiPriority w:val="22"/>
    <w:qFormat/>
    <w:rsid w:val="001A3BD8"/>
    <w:rPr>
      <w:b/>
      <w:bCs/>
    </w:rPr>
  </w:style>
  <w:style w:type="character" w:styleId="Emphasis">
    <w:name w:val="Emphasis"/>
    <w:basedOn w:val="DefaultParagraphFont"/>
    <w:uiPriority w:val="20"/>
    <w:qFormat/>
    <w:rsid w:val="00676B32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B32"/>
    <w:rPr>
      <w:rFonts w:ascii="Arial" w:hAnsi="Arial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B2AEE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76B32"/>
    <w:rPr>
      <w:rFonts w:ascii="Arial" w:eastAsiaTheme="majorEastAsia" w:hAnsi="Arial" w:cstheme="majorBidi"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76B32"/>
    <w:rPr>
      <w:rFonts w:ascii="Arial" w:hAnsi="Arial" w:cs="Arial"/>
      <w:b/>
      <w:bCs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175A52"/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67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709"/>
    <w:rPr>
      <w:rFonts w:ascii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709"/>
    <w:rPr>
      <w:rFonts w:ascii="Arial" w:hAnsi="Arial"/>
      <w:sz w:val="19"/>
      <w:szCs w:val="19"/>
    </w:rPr>
  </w:style>
  <w:style w:type="character" w:customStyle="1" w:styleId="apple-converted-space">
    <w:name w:val="apple-converted-space"/>
    <w:basedOn w:val="DefaultParagraphFont"/>
    <w:rsid w:val="005D085C"/>
  </w:style>
  <w:style w:type="character" w:styleId="Hyperlink">
    <w:name w:val="Hyperlink"/>
    <w:basedOn w:val="DefaultParagraphFont"/>
    <w:uiPriority w:val="99"/>
    <w:unhideWhenUsed/>
    <w:rsid w:val="005D08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D0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85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8B538A"/>
    <w:pPr>
      <w:numPr>
        <w:numId w:val="22"/>
      </w:numPr>
      <w:contextualSpacing/>
    </w:pPr>
  </w:style>
  <w:style w:type="table" w:styleId="TableGrid">
    <w:name w:val="Table Grid"/>
    <w:basedOn w:val="TableNormal"/>
    <w:uiPriority w:val="39"/>
    <w:rsid w:val="008F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34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F34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F34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2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16884-F994-964E-90C8-AB825CD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10</Characters>
  <Application>Microsoft Office Word</Application>
  <DocSecurity>0</DocSecurity>
  <Lines>6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logy and Neurobiology Minor Plan of Study-042021</vt:lpstr>
    </vt:vector>
  </TitlesOfParts>
  <Manager/>
  <Company>UConn College of Liberal Arts and Sciences</Company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y and Neurobiology Minor Plan of Study-042020</dc:title>
  <dc:subject/>
  <dc:creator>UConn Biology Advising Center</dc:creator>
  <cp:keywords/>
  <dc:description/>
  <cp:lastModifiedBy>Diaz, Bri</cp:lastModifiedBy>
  <cp:revision>5</cp:revision>
  <dcterms:created xsi:type="dcterms:W3CDTF">2021-05-24T19:52:00Z</dcterms:created>
  <dcterms:modified xsi:type="dcterms:W3CDTF">2021-05-24T19:57:00Z</dcterms:modified>
  <cp:category/>
</cp:coreProperties>
</file>